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CF64E2" w:rsidRDefault="00634B9C" w:rsidP="00CF64E2">
      <w:pPr>
        <w:spacing w:after="240" w:line="240" w:lineRule="auto"/>
        <w:jc w:val="center"/>
        <w:rPr>
          <w:rFonts w:ascii="Times New Roman" w:hAnsi="Times New Roman" w:cs="Times New Roman"/>
          <w:b/>
          <w:sz w:val="24"/>
          <w:szCs w:val="24"/>
        </w:rPr>
      </w:pPr>
      <w:r w:rsidRPr="00CF64E2">
        <w:rPr>
          <w:rFonts w:ascii="Times New Roman" w:hAnsi="Times New Roman" w:cs="Times New Roman"/>
          <w:b/>
          <w:sz w:val="24"/>
          <w:szCs w:val="24"/>
        </w:rPr>
        <w:t>PREDKLADACIA SPRÁVA</w:t>
      </w:r>
    </w:p>
    <w:p w:rsidR="00CB0E46" w:rsidRPr="00594960" w:rsidRDefault="00CB0E46" w:rsidP="00CF64E2">
      <w:pPr>
        <w:pStyle w:val="Normlnywebov"/>
        <w:spacing w:before="0" w:beforeAutospacing="0" w:after="240" w:afterAutospacing="0"/>
        <w:ind w:left="45" w:firstLine="675"/>
        <w:jc w:val="both"/>
        <w:divId w:val="1366518630"/>
      </w:pPr>
      <w:r w:rsidRPr="00594960">
        <w:t>Návrh na uzavretie Dohody o ochrane investícií medzi Európskou úniou a jej členskými štátmi na jednej strane a Singapurskou republikou na strane druhej (ďalej len „dohoda“) predkladá Ministerstvo financií Slovenskej republiky (ďalej len „MF SR“) ako iniciatívny materiál.</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Cieľom dohody je zabezpečiť vysokú úroveň ochrany investícií pri zachovaní práv </w:t>
      </w:r>
      <w:r w:rsidR="004665AD" w:rsidRPr="00CF64E2">
        <w:t>Európskej únie (ďalej len „EÚ“)</w:t>
      </w:r>
      <w:r w:rsidRPr="00594960">
        <w:t xml:space="preserve"> a</w:t>
      </w:r>
      <w:r w:rsidR="0097396A" w:rsidRPr="00594960">
        <w:t> Singapurskej republiky (ďalej len „</w:t>
      </w:r>
      <w:r w:rsidRPr="00594960">
        <w:t>Singapur</w:t>
      </w:r>
      <w:r w:rsidR="0097396A" w:rsidRPr="00594960">
        <w:t>“)</w:t>
      </w:r>
      <w:r w:rsidRPr="00594960">
        <w:t xml:space="preserve"> na reguláciu a sledovanie cieľov verejnej politiky, ako je ochrana verejného zdravia, bezpečnosti a životného prostredia.</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Dohoda je prvá samostatná dohoda o ochrane investícií, ktorú uzatvorí EÚ a jej členské štáty. Oddelenie samostatných investičných dohôd sa uskutočnilo v reakcii na rozhodnutie Súdneho dvora EÚ v konaní Stanovisko 2/15. Predmetné konanie potvrdilo zmiešanú povahu obchodnej dohody s investičnou kapitolou. Následne </w:t>
      </w:r>
      <w:r w:rsidR="004665AD" w:rsidRPr="00594960">
        <w:t xml:space="preserve">Európska komisia </w:t>
      </w:r>
      <w:r w:rsidRPr="00594960">
        <w:t>rozhodla o rozdelení dohôd o voľnom obchode na obchodné dohody vo výlučnej kompetencii EÚ a investičných dohôd v zdieľanej kompetencii EÚ a členských štátov.</w:t>
      </w:r>
    </w:p>
    <w:p w:rsidR="00CB0E46" w:rsidRPr="00594960" w:rsidRDefault="00CB0E46" w:rsidP="00CF64E2">
      <w:pPr>
        <w:pStyle w:val="Normlnywebov"/>
        <w:spacing w:before="0" w:beforeAutospacing="0" w:after="240" w:afterAutospacing="0"/>
        <w:ind w:left="45" w:firstLine="675"/>
        <w:jc w:val="both"/>
        <w:divId w:val="1366518630"/>
      </w:pPr>
      <w:r w:rsidRPr="00594960">
        <w:t>Medziná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Dohodu dňa 19. októbra 2018 v Bruseli za </w:t>
      </w:r>
      <w:r w:rsidR="004665AD" w:rsidRPr="00594960">
        <w:t>EÚ</w:t>
      </w:r>
      <w:r w:rsidRPr="00594960">
        <w:t xml:space="preserve"> podpísala Európska komisia, za Singapur vláda Singapurskej republiky. Dňa 13. februára 2019 bola dohoda schválená Európskym parlamentom. EÚ tým ukončila vnútorné schvaľovacie postupy dohody.</w:t>
      </w:r>
    </w:p>
    <w:p w:rsidR="00CB0E46" w:rsidRPr="00594960" w:rsidRDefault="00CB0E46" w:rsidP="00CF64E2">
      <w:pPr>
        <w:pStyle w:val="Normlnywebov"/>
        <w:spacing w:before="0" w:beforeAutospacing="0" w:after="240" w:afterAutospacing="0"/>
        <w:ind w:left="45" w:firstLine="675"/>
        <w:jc w:val="both"/>
        <w:divId w:val="1366518630"/>
      </w:pPr>
      <w:r w:rsidRPr="00594960">
        <w:t>Predkladaná dohoda je zmiešanou úniovou zmluvou, t. j. zmluvou, ktorá pokrýva oblasť spoločných právomocí EÚ a jej členských štátov. Preto je potrebné jej schválenie aj v národných parlamentoch. V súlade s čl. 3 ods. 3 Pravidiel pre uzatváranie medzinárodných zmlúv a zmluvnú prax sa dohoda predkladá na rokovanie vlády SR po podpise.</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Dohoda je podľa článku 7 ods. 4 Ústavy </w:t>
      </w:r>
      <w:r w:rsidR="004665AD" w:rsidRPr="00594960">
        <w:t>Slovenskej republiky (ďalej len „SR“)</w:t>
      </w:r>
      <w:r w:rsidRPr="00594960">
        <w:t xml:space="preserve"> medzinárodnou zmluvou, ktorá priamo zakladá práva alebo povinnosti fyzických osôb alebo právnických osôb, a preto podlieha pred jej ratifikáciou vysloveniu súhlasu Národnej rady Slovenskej republiky. Zároveň je dohoda medzinárodnou zmluvou podľa článku 7 ods. 5 Ústavy SR (medzinárodná zmluva, na ktorej vykonanie nie je potrebný zákon a medzinárodná zmluva, ktorá priamo zakladá práva alebo povinnosti fyzických osôb alebo právnických osôb), ktorá po ratifikácii a vyhlásení spôsobom ustanoveným zákonom, má prednosť pred zákonmi SR. Dohoda je v súlade so zahraničnopolitickými záujmami SR, ako aj v súlade s medzinárodnoprávnymi záväzkami SR.</w:t>
      </w:r>
    </w:p>
    <w:p w:rsidR="00CB0E46" w:rsidRPr="00594960" w:rsidRDefault="00CB0E46" w:rsidP="00CF64E2">
      <w:pPr>
        <w:pStyle w:val="Normlnywebov"/>
        <w:spacing w:before="0" w:beforeAutospacing="0" w:after="240" w:afterAutospacing="0"/>
        <w:ind w:left="45" w:firstLine="675"/>
        <w:jc w:val="both"/>
        <w:divId w:val="1366518630"/>
      </w:pPr>
      <w:r w:rsidRPr="00594960">
        <w:lastRenderedPageBreak/>
        <w:t>S ohľadom na zdieľanú právomoc EÚ a členských štátov Európska komisia nenavrhla predbežné vykonávanie dohody</w:t>
      </w:r>
      <w:r w:rsidRPr="00594960">
        <w:rPr>
          <w:rStyle w:val="Zvraznenie"/>
        </w:rPr>
        <w:t>.</w:t>
      </w:r>
    </w:p>
    <w:p w:rsidR="00CB0E46" w:rsidRPr="00594960" w:rsidRDefault="00CB0E46" w:rsidP="00CF64E2">
      <w:pPr>
        <w:pStyle w:val="Normlnywebov"/>
        <w:spacing w:before="0" w:beforeAutospacing="0" w:after="240" w:afterAutospacing="0"/>
        <w:ind w:left="45" w:firstLine="675"/>
        <w:jc w:val="both"/>
        <w:divId w:val="1366518630"/>
      </w:pPr>
      <w:r w:rsidRPr="00594960">
        <w:t>Dohoda obsahuje všetky aspekty nového prístupu EÚ k ochrane investícií a riešenia investičných sporov, ktoré nie sú súčasťou existujúcich bilaterálnych investičných dohôd medzi Singapurom a členskými štátmi EÚ. Celkovo 13 členských štátov EÚ, vrátane Slovenskej republiky, má uzatvorené bilaterálne investičné dohody so Singapurom. Dohoda nahradí 12 existujúcich bilaterálnych investičných zmlúv a zavedie moderný spoločný rámec na ochranu investícií pre všetkých investorov z EÚ v Singapure.</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Podľa dohody Singapur zaručuje, že EÚ investori a ich investície v Singapure budú mať spravodlivé a rovné zaobchádzanie a nebudú diskriminovaní a diskriminované v porovnaní s domácimi investormi a investíciami v porovnateľných situáciách. Zároveň táto dohoda chráni EÚ investorov a ich investície vo Singapure pred vyvlastnením, pokiaľ nie je na verejné účely v súlade so spravodlivým procesom, na nediskriminačnom základe a za zaplatenie okamžitej, primeranej a účinnej náhrady podľa trhovej hodnoty vyvlastnenej investície. Dohoda je obojstranná, takže rovnaké náležitosti sa kladú aj na EÚ a jednotlivé štáty voči investorom zo </w:t>
      </w:r>
      <w:r w:rsidR="004665AD" w:rsidRPr="00594960">
        <w:t>Singapuru</w:t>
      </w:r>
      <w:r w:rsidRPr="00594960">
        <w:t>.</w:t>
      </w:r>
    </w:p>
    <w:p w:rsidR="00CB0E46" w:rsidRPr="00594960" w:rsidRDefault="00CB0E46" w:rsidP="00CF64E2">
      <w:pPr>
        <w:pStyle w:val="Normlnywebov"/>
        <w:spacing w:before="0" w:beforeAutospacing="0" w:after="240" w:afterAutospacing="0"/>
        <w:ind w:left="45" w:firstLine="675"/>
        <w:jc w:val="both"/>
        <w:divId w:val="1366518630"/>
      </w:pPr>
      <w:r w:rsidRPr="00594960">
        <w:t xml:space="preserve">Dohoda zavádza moderný a reformovaný Investičný súdny systém na riešenie sporov, ktorý je podobný ako v Komplexnej hospodárskej a obchodnej dohody (CETA) medzi Kanadou na jednej strane a </w:t>
      </w:r>
      <w:r w:rsidR="004665AD" w:rsidRPr="00594960">
        <w:t>EÚ</w:t>
      </w:r>
      <w:r w:rsidRPr="00594960">
        <w:t xml:space="preserve"> a jej členskými štátmi na strane druhej. Tento systém zabezpečuje dodržiavanie pravidiel ochrany investícií a usiluje sa o dosiahn</w:t>
      </w:r>
      <w:bookmarkStart w:id="0" w:name="_GoBack"/>
      <w:bookmarkEnd w:id="0"/>
      <w:r w:rsidRPr="00594960">
        <w:t>utie rovnováhy medzi transparentnou ochranou investorov a ochranou práva štátu na reguláciu s cieľom plniť ciele verejnej politiky. Systém investičných súdov nahradí mechanizmus urovnávania sporov medzi investormi a štátom (ISDS) v bilaterálnych investičných dohodách členských štátov. Dohoda stanovuje stály medzinárodný a úplne nezávislý systém riešenia sporov, ktorého základnými kameňmi sú stály investičný tribunál prvého stupňa a odvolací tribunál, ktorý zabezpečí právnu správnosť a istotu v súvislosti s výkladom dohody. Všetci členovia súdov budú vymenovaní v EÚ a Singapure vopred a budú podliehať prísnym pravidlám nezávislosti, integrity a etického správania. Všetci členovia súdu budú dodržiavať záväzný Etický kódex uvedený v dohode. EÚ a Singapur vymenujú len členov tribunálu, ktorí preukázali svoje odborné znalosti v oblasti medzinárodného práva verejného a majú kvalifikáciu vyžadovanú vo svojich krajinách na vymenovanie do súdnych funkcií alebo sú uznávaní kompetentní právnici. Konanie pred tribunálmi bude úplne transparentné. Dokumenty budú sprístupnené verejnosti a pojednávania budú prístupné verejnosti. Zúčastnené tretie strany budú môcť podať podania v konaní pred tribunálom. Paralelné alebo viacnásobné spory budú zakázané.</w:t>
      </w:r>
    </w:p>
    <w:p w:rsidR="00CB0E46" w:rsidRPr="00594960" w:rsidRDefault="00CB0E46" w:rsidP="00CF64E2">
      <w:pPr>
        <w:pStyle w:val="Normlnywebov"/>
        <w:spacing w:before="0" w:beforeAutospacing="0" w:after="240" w:afterAutospacing="0"/>
        <w:ind w:left="45" w:firstLine="675"/>
        <w:jc w:val="both"/>
        <w:divId w:val="1366518630"/>
      </w:pPr>
      <w:r w:rsidRPr="00594960">
        <w:t>Predkladaný materiál nemá vplyv na rozpočet verejnej správy, sociálne vplyvy, vplyv na životné prostredie, vplyv na informatizáciu spoločnosti</w:t>
      </w:r>
      <w:r w:rsidR="003A38B0" w:rsidRPr="00594960">
        <w:t>, vplyvy na manželstvo, rodičovstvo a rodinu,</w:t>
      </w:r>
      <w:r w:rsidRPr="00594960">
        <w:t xml:space="preserve"> ani vplyvy na služby verejnej správy pre občana a potenciálne môže mať pozitívny vplyv na podnikateľské prostredie.</w:t>
      </w:r>
    </w:p>
    <w:p w:rsidR="00E076A2" w:rsidRPr="00CF64E2" w:rsidRDefault="00CB0E46" w:rsidP="00CF64E2">
      <w:pPr>
        <w:spacing w:after="240" w:line="240" w:lineRule="auto"/>
        <w:rPr>
          <w:sz w:val="24"/>
          <w:szCs w:val="24"/>
        </w:rPr>
      </w:pPr>
      <w:r w:rsidRPr="00CF64E2">
        <w:rPr>
          <w:sz w:val="24"/>
          <w:szCs w:val="24"/>
        </w:rPr>
        <w:t> </w:t>
      </w:r>
    </w:p>
    <w:sectPr w:rsidR="00E076A2" w:rsidRPr="00CF64E2" w:rsidSect="00CF64E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E9" w:rsidRDefault="007F54E9" w:rsidP="000A67D5">
      <w:pPr>
        <w:spacing w:after="0" w:line="240" w:lineRule="auto"/>
      </w:pPr>
      <w:r>
        <w:separator/>
      </w:r>
    </w:p>
  </w:endnote>
  <w:endnote w:type="continuationSeparator" w:id="0">
    <w:p w:rsidR="007F54E9" w:rsidRDefault="007F54E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E9" w:rsidRDefault="007F54E9" w:rsidP="000A67D5">
      <w:pPr>
        <w:spacing w:after="0" w:line="240" w:lineRule="auto"/>
      </w:pPr>
      <w:r>
        <w:separator/>
      </w:r>
    </w:p>
  </w:footnote>
  <w:footnote w:type="continuationSeparator" w:id="0">
    <w:p w:rsidR="007F54E9" w:rsidRDefault="007F54E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A38B0"/>
    <w:rsid w:val="003B435B"/>
    <w:rsid w:val="003D5E45"/>
    <w:rsid w:val="003E2DC5"/>
    <w:rsid w:val="003E3CDC"/>
    <w:rsid w:val="003E4226"/>
    <w:rsid w:val="00422DEC"/>
    <w:rsid w:val="004337BA"/>
    <w:rsid w:val="00436C44"/>
    <w:rsid w:val="00456912"/>
    <w:rsid w:val="00465F4A"/>
    <w:rsid w:val="004665AD"/>
    <w:rsid w:val="00473D41"/>
    <w:rsid w:val="00474A9D"/>
    <w:rsid w:val="00496E0B"/>
    <w:rsid w:val="004C2A55"/>
    <w:rsid w:val="004E70BA"/>
    <w:rsid w:val="00532574"/>
    <w:rsid w:val="0053385C"/>
    <w:rsid w:val="00581D58"/>
    <w:rsid w:val="0059081C"/>
    <w:rsid w:val="00594960"/>
    <w:rsid w:val="00634B9C"/>
    <w:rsid w:val="00642FB8"/>
    <w:rsid w:val="00657226"/>
    <w:rsid w:val="00674024"/>
    <w:rsid w:val="006A3681"/>
    <w:rsid w:val="007055C1"/>
    <w:rsid w:val="00764FAC"/>
    <w:rsid w:val="00766598"/>
    <w:rsid w:val="007746DD"/>
    <w:rsid w:val="00777C34"/>
    <w:rsid w:val="007A1010"/>
    <w:rsid w:val="007D7AE6"/>
    <w:rsid w:val="007F54E9"/>
    <w:rsid w:val="0081645A"/>
    <w:rsid w:val="008354BD"/>
    <w:rsid w:val="0084052F"/>
    <w:rsid w:val="00880BB5"/>
    <w:rsid w:val="008A1964"/>
    <w:rsid w:val="008D2B72"/>
    <w:rsid w:val="008E2844"/>
    <w:rsid w:val="008E3D2E"/>
    <w:rsid w:val="0090100E"/>
    <w:rsid w:val="009239D9"/>
    <w:rsid w:val="00930463"/>
    <w:rsid w:val="0097396A"/>
    <w:rsid w:val="009B2526"/>
    <w:rsid w:val="009C6C5C"/>
    <w:rsid w:val="009D6F8B"/>
    <w:rsid w:val="00A05DD1"/>
    <w:rsid w:val="00A2603E"/>
    <w:rsid w:val="00A54A16"/>
    <w:rsid w:val="00AF457A"/>
    <w:rsid w:val="00B133CC"/>
    <w:rsid w:val="00B67ED2"/>
    <w:rsid w:val="00B75BB0"/>
    <w:rsid w:val="00B81906"/>
    <w:rsid w:val="00B906B2"/>
    <w:rsid w:val="00BD1FAB"/>
    <w:rsid w:val="00BE7302"/>
    <w:rsid w:val="00C35BC3"/>
    <w:rsid w:val="00C65A4A"/>
    <w:rsid w:val="00C920E8"/>
    <w:rsid w:val="00CA4563"/>
    <w:rsid w:val="00CB0E46"/>
    <w:rsid w:val="00CE47A6"/>
    <w:rsid w:val="00CF4D44"/>
    <w:rsid w:val="00CF64E2"/>
    <w:rsid w:val="00D04EF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C2ED3"/>
    <w:rsid w:val="00EE0D4A"/>
    <w:rsid w:val="00EF1425"/>
    <w:rsid w:val="00F256C4"/>
    <w:rsid w:val="00F2656B"/>
    <w:rsid w:val="00F26A4A"/>
    <w:rsid w:val="00F46B1B"/>
    <w:rsid w:val="00F7771C"/>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CB0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3665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Fscclone"/>
    <f:field ref="objcreatedat" par="" text="3.12.2021 1:04:47"/>
    <f:field ref="objchangedby" par="" text="Fscclone"/>
    <f:field ref="objmodifiedat" par="" text="3.12.2021 1:06:4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C3C44C-E4C9-4D0F-85A9-072B76EC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9:25:00Z</dcterms:created>
  <dcterms:modified xsi:type="dcterms:W3CDTF">2022-05-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Akt medzinárodného práva</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Medzinárodné zmluvy, dohody, dohovory</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Radovan Hronský</vt:lpwstr>
  </property>
  <property fmtid="{D5CDD505-2E9C-101B-9397-08002B2CF9AE}" pid="9" name="FSC#SKEDITIONSLOVLEX@103.510:zodppredkladatel">
    <vt:lpwstr>Igor Matovič</vt:lpwstr>
  </property>
  <property fmtid="{D5CDD505-2E9C-101B-9397-08002B2CF9AE}" pid="10" name="FSC#SKEDITIONSLOVLEX@103.510:nazovpredpis">
    <vt:lpwstr> Návrh na uzavretie Dohody o ochrane investícií medzi Európskou úniou a jej členskými štátmi na jednej strane a Singapurskou republikou na strane druhej</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Návrh na uzavretie Dohody o ochrane investícií medzi Európskou úniou a jej členskými štátmi na jednej strane a Singapurskou republikou na strane druhej</vt:lpwstr>
  </property>
  <property fmtid="{D5CDD505-2E9C-101B-9397-08002B2CF9AE}" pid="17" name="FSC#SKEDITIONSLOVLEX@103.510:rezortcislopredpis">
    <vt:lpwstr>MF/015015/2021-184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66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_x000d_
podpredseda vlády a minister financií SR_x000d_
minister zahraničných vecí a európskych záležitostí</vt:lpwstr>
  </property>
  <property fmtid="{D5CDD505-2E9C-101B-9397-08002B2CF9AE}" pid="127" name="FSC#SKEDITIONSLOVLEX@103.510:AttrStrListDocPropUznesenieNaVedomie">
    <vt:lpwstr>prezidentka SR_x000d_
predseda Národnej rady SR</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left:141.6pt;"&gt;&amp;nbsp;&lt;/p&gt;&lt;p style="margin-left:2.25pt;"&gt;Návrh na uzavretie Dohody o ochrane investícií medzi Európskou úniou a jej členskými štátmi na jednej strane a Singapurskou republikou na strane druhej (ďalej aj „Dohoda o&amp;nbsp;ochra</vt:lpwstr>
  </property>
  <property fmtid="{D5CDD505-2E9C-101B-9397-08002B2CF9AE}" pid="130" name="FSC#COOSYSTEM@1.1:Container">
    <vt:lpwstr>COO.2145.1000.3.470875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ktualnyrok">
    <vt:lpwstr>2022</vt:lpwstr>
  </property>
  <property fmtid="{D5CDD505-2E9C-101B-9397-08002B2CF9AE}" pid="152" name="FSC#SKEDITIONSLOVLEX@103.510:vytvorenedna">
    <vt:lpwstr>3. 12. 2021</vt:lpwstr>
  </property>
</Properties>
</file>